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E95BB" w14:textId="01D82B9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Ciclo </w:t>
      </w:r>
      <w:r w:rsidR="00D428C2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Fundamentos de programación</w:t>
      </w:r>
    </w:p>
    <w:p w14:paraId="7D53172C" w14:textId="77777777" w:rsidR="00753F3D" w:rsidRDefault="00753F3D" w:rsidP="00753F3D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</w:p>
    <w:p w14:paraId="418A03B8" w14:textId="1FCCAB20" w:rsidR="00753F3D" w:rsidRDefault="00753F3D" w:rsidP="00AF7829">
      <w:pPr>
        <w:spacing w:line="360" w:lineRule="auto"/>
        <w:ind w:left="-5" w:right="-12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Reto </w:t>
      </w:r>
      <w:r w:rsidR="00031395">
        <w:rPr>
          <w:rFonts w:ascii="Times New Roman" w:eastAsia="Calibri" w:hAnsi="Times New Roman" w:cs="Times New Roman"/>
          <w:b/>
        </w:rPr>
        <w:t>2</w:t>
      </w:r>
    </w:p>
    <w:p w14:paraId="316702FD" w14:textId="09CDB794" w:rsidR="00454DF3" w:rsidRDefault="00753F3D" w:rsidP="00753F3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escripción del problema:</w:t>
      </w:r>
    </w:p>
    <w:p w14:paraId="34087126" w14:textId="42E9841D" w:rsidR="00031395" w:rsidRDefault="00031395" w:rsidP="00753F3D">
      <w:pPr>
        <w:rPr>
          <w:rFonts w:ascii="Times New Roman" w:eastAsia="Calibri" w:hAnsi="Times New Roman" w:cs="Times New Roman"/>
          <w:b/>
        </w:rPr>
      </w:pPr>
    </w:p>
    <w:p w14:paraId="597984E9" w14:textId="63CBA0C5" w:rsidR="00597941" w:rsidRPr="004579D1" w:rsidRDefault="00C40BA4" w:rsidP="004579D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La importadora “Nosotros Fuimos” abrió una promoción donde recibe dispositivos electrónicos de uso general, computadores portátiles y tabletas como parte de pago por una compra superior a 800 dólares. En consecuencia, como parte de su estrategia por conseguir mayores lucros, los productos recibidos serán vendidos en otras fronteras a un precio que cubra los gastos administrativos y otros márgenes.</w:t>
      </w:r>
      <w:r w:rsidR="0057285E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Es así, </w:t>
      </w:r>
      <w:r w:rsidR="0057285E">
        <w:rPr>
          <w:rFonts w:ascii="Times New Roman" w:eastAsia="Calibri" w:hAnsi="Times New Roman" w:cs="Times New Roman"/>
          <w:bCs/>
          <w:sz w:val="20"/>
          <w:szCs w:val="20"/>
        </w:rPr>
        <w:t xml:space="preserve">como una labor adicional </w:t>
      </w:r>
      <w:r w:rsidR="00CC14EC">
        <w:rPr>
          <w:rFonts w:ascii="Times New Roman" w:eastAsia="Calibri" w:hAnsi="Times New Roman" w:cs="Times New Roman"/>
          <w:bCs/>
          <w:sz w:val="20"/>
          <w:szCs w:val="20"/>
        </w:rPr>
        <w:t xml:space="preserve">a este </w:t>
      </w:r>
      <w:r w:rsidR="0057285E">
        <w:rPr>
          <w:rFonts w:ascii="Times New Roman" w:eastAsia="Calibri" w:hAnsi="Times New Roman" w:cs="Times New Roman"/>
          <w:bCs/>
          <w:sz w:val="20"/>
          <w:szCs w:val="20"/>
        </w:rPr>
        <w:t>proceso</w:t>
      </w:r>
      <w:r w:rsidR="00CC14EC">
        <w:rPr>
          <w:rFonts w:ascii="Times New Roman" w:eastAsia="Calibri" w:hAnsi="Times New Roman" w:cs="Times New Roman"/>
          <w:bCs/>
          <w:sz w:val="20"/>
          <w:szCs w:val="20"/>
        </w:rPr>
        <w:t xml:space="preserve"> hace </w:t>
      </w:r>
      <w:r w:rsidR="0057285E">
        <w:rPr>
          <w:rFonts w:ascii="Times New Roman" w:eastAsia="Calibri" w:hAnsi="Times New Roman" w:cs="Times New Roman"/>
          <w:bCs/>
          <w:sz w:val="20"/>
          <w:szCs w:val="20"/>
        </w:rPr>
        <w:t xml:space="preserve">necesario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>determinar el valor total por cada uno de los tipos de dispositivos electrónicos, así como el valor total para todos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>los dispositivos electrónicos</w:t>
      </w:r>
      <w:r w:rsidR="005B50B7">
        <w:rPr>
          <w:rFonts w:ascii="Times New Roman" w:eastAsia="Calibri" w:hAnsi="Times New Roman" w:cs="Times New Roman"/>
          <w:bCs/>
          <w:sz w:val="20"/>
          <w:szCs w:val="20"/>
        </w:rPr>
        <w:t xml:space="preserve"> recogidos</w:t>
      </w:r>
      <w:r w:rsidR="0057285E" w:rsidRPr="004579D1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Para realizar est</w:t>
      </w:r>
      <w:r w:rsidR="00862E25">
        <w:rPr>
          <w:rFonts w:ascii="Times New Roman" w:eastAsia="Calibri" w:hAnsi="Times New Roman" w:cs="Times New Roman"/>
          <w:bCs/>
          <w:sz w:val="20"/>
          <w:szCs w:val="20"/>
        </w:rPr>
        <w:t>a actividad,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 se ha contratado su</w:t>
      </w:r>
      <w:r w:rsidR="007C2D7D">
        <w:rPr>
          <w:rFonts w:ascii="Times New Roman" w:eastAsia="Calibri" w:hAnsi="Times New Roman" w:cs="Times New Roman"/>
          <w:bCs/>
          <w:sz w:val="20"/>
          <w:szCs w:val="20"/>
        </w:rPr>
        <w:t xml:space="preserve"> empresa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, en donde se ha</w:t>
      </w:r>
      <w:r w:rsidR="004579D1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determinado que el modelo de clases </w:t>
      </w:r>
      <w:r w:rsidR="005B50B7">
        <w:rPr>
          <w:rFonts w:ascii="Times New Roman" w:eastAsia="Calibri" w:hAnsi="Times New Roman" w:cs="Times New Roman"/>
          <w:bCs/>
          <w:sz w:val="20"/>
          <w:szCs w:val="20"/>
        </w:rPr>
        <w:t>a través d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 xml:space="preserve">el cual se resolverá </w:t>
      </w:r>
      <w:r w:rsidR="005A32E9">
        <w:rPr>
          <w:rFonts w:ascii="Times New Roman" w:eastAsia="Calibri" w:hAnsi="Times New Roman" w:cs="Times New Roman"/>
          <w:bCs/>
          <w:sz w:val="20"/>
          <w:szCs w:val="20"/>
        </w:rPr>
        <w:t xml:space="preserve">este modelo de negocios 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t>es el siguiente:</w:t>
      </w:r>
      <w:r w:rsidR="004579D1" w:rsidRPr="004579D1">
        <w:rPr>
          <w:rFonts w:ascii="Times New Roman" w:eastAsia="Calibri" w:hAnsi="Times New Roman" w:cs="Times New Roman"/>
          <w:bCs/>
          <w:sz w:val="20"/>
          <w:szCs w:val="20"/>
        </w:rPr>
        <w:cr/>
      </w:r>
    </w:p>
    <w:p w14:paraId="4CFA2DEB" w14:textId="291C7F01" w:rsidR="00031395" w:rsidRPr="00C24760" w:rsidRDefault="00031395" w:rsidP="00753F3D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57B0E92" w14:textId="4F34FF69" w:rsidR="00D428C2" w:rsidRDefault="00D428C2" w:rsidP="001C2ED6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F58C1DB" w14:textId="38353D48" w:rsidR="00031395" w:rsidRDefault="00B85A31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6D7CB5FD" wp14:editId="645EAC02">
            <wp:extent cx="3630424" cy="2909047"/>
            <wp:effectExtent l="0" t="0" r="8255" b="571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 rotWithShape="1">
                    <a:blip r:embed="rId7"/>
                    <a:srcRect l="25724" t="20310" r="26920" b="9763"/>
                    <a:stretch/>
                  </pic:blipFill>
                  <pic:spPr bwMode="auto">
                    <a:xfrm>
                      <a:off x="0" y="0"/>
                      <a:ext cx="3644374" cy="292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CCB2" w14:textId="77777777" w:rsidR="001C2ED6" w:rsidRPr="00031395" w:rsidRDefault="001C2ED6" w:rsidP="001C2ED6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461077E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Todos los dispositivos electrónicos comparten los atributos peso y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(consumo de vatios), los cuale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son valores que pueden modificar su precio final, se cuenta también con el atributo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precioBase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, el cua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representa el precio del dispositivo electrónico antes de sumar los respectivos valores según la evaluación de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los atributos peso y 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. El método </w:t>
      </w:r>
      <w:proofErr w:type="spellStart"/>
      <w:proofErr w:type="gram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alcularPrecio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) permite obtener el precio final para un cualquie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dispositivo electrónico de la siguiente forma:</w:t>
      </w:r>
    </w:p>
    <w:p w14:paraId="34E665B4" w14:textId="05D87639" w:rsidR="00FD0B34" w:rsidRDefault="00FD0B34" w:rsidP="00FD0B34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C3C154A" w14:textId="22625986" w:rsidR="00FD0B34" w:rsidRPr="00FD0B34" w:rsidRDefault="00FD0B34" w:rsidP="00FD0B34">
      <w:pPr>
        <w:jc w:val="center"/>
        <w:rPr>
          <w:rFonts w:ascii="Times New Roman" w:eastAsia="Calibri" w:hAnsi="Times New Roman" w:cs="Times New Roman"/>
          <w:bCs/>
        </w:rPr>
      </w:pPr>
      <w:proofErr w:type="spellStart"/>
      <w:r w:rsidRPr="00FD0B34">
        <w:rPr>
          <w:rFonts w:ascii="Times New Roman" w:eastAsia="Calibri" w:hAnsi="Times New Roman" w:cs="Times New Roman"/>
          <w:bCs/>
        </w:rPr>
        <w:t>precioFinal</w:t>
      </w:r>
      <w:proofErr w:type="spellEnd"/>
      <w:r w:rsidRPr="00FD0B34">
        <w:rPr>
          <w:rFonts w:ascii="Times New Roman" w:eastAsia="Calibri" w:hAnsi="Times New Roman" w:cs="Times New Roman"/>
          <w:bCs/>
        </w:rPr>
        <w:t xml:space="preserve"> = </w:t>
      </w:r>
      <w:proofErr w:type="spellStart"/>
      <w:r w:rsidRPr="00FD0B34">
        <w:rPr>
          <w:rFonts w:ascii="Times New Roman" w:eastAsia="Calibri" w:hAnsi="Times New Roman" w:cs="Times New Roman"/>
          <w:bCs/>
        </w:rPr>
        <w:t>precioBase</w:t>
      </w:r>
      <w:proofErr w:type="spellEnd"/>
      <w:r w:rsidRPr="00FD0B34">
        <w:rPr>
          <w:rFonts w:ascii="Times New Roman" w:eastAsia="Calibri" w:hAnsi="Times New Roman" w:cs="Times New Roman"/>
          <w:bCs/>
        </w:rPr>
        <w:t xml:space="preserve"> + adición</w:t>
      </w:r>
    </w:p>
    <w:p w14:paraId="321138A8" w14:textId="59B749BD" w:rsidR="00FD0B34" w:rsidRDefault="00FD0B34" w:rsidP="00FD0B34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216B5EA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FD0B34">
        <w:rPr>
          <w:rFonts w:ascii="Times New Roman" w:eastAsia="Calibri" w:hAnsi="Times New Roman" w:cs="Times New Roman"/>
          <w:bCs/>
          <w:sz w:val="20"/>
          <w:szCs w:val="20"/>
        </w:rPr>
        <w:t>La adición se establece según lo</w:t>
      </w:r>
      <w:r>
        <w:rPr>
          <w:rFonts w:ascii="Times New Roman" w:eastAsia="Calibri" w:hAnsi="Times New Roman" w:cs="Times New Roman"/>
          <w:bCs/>
          <w:sz w:val="20"/>
          <w:szCs w:val="20"/>
        </w:rPr>
        <w:t>s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siguiente</w:t>
      </w:r>
      <w:r>
        <w:rPr>
          <w:rFonts w:ascii="Times New Roman" w:eastAsia="Calibri" w:hAnsi="Times New Roman" w:cs="Times New Roman"/>
          <w:bCs/>
          <w:sz w:val="20"/>
          <w:szCs w:val="20"/>
        </w:rPr>
        <w:t>s criterios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5C4D924B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6F2419B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Con respecto al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consumo energético</w:t>
      </w:r>
      <w:r>
        <w:rPr>
          <w:rFonts w:ascii="Times New Roman" w:eastAsia="Calibri" w:hAnsi="Times New Roman" w:cs="Times New Roman"/>
          <w:bCs/>
          <w:sz w:val="20"/>
          <w:szCs w:val="20"/>
        </w:rPr>
        <w:t>;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si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éste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es mayor a 10</w:t>
      </w:r>
      <w:r>
        <w:rPr>
          <w:rFonts w:ascii="Times New Roman" w:eastAsia="Calibri" w:hAnsi="Times New Roman" w:cs="Times New Roman"/>
          <w:bCs/>
          <w:sz w:val="20"/>
          <w:szCs w:val="20"/>
        </w:rPr>
        <w:t>W,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 xml:space="preserve"> se toma el valor recibido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de lo contrario,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se toma el valor p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44B27">
        <w:rPr>
          <w:rFonts w:ascii="Times New Roman" w:eastAsia="Calibri" w:hAnsi="Times New Roman" w:cs="Times New Roman"/>
          <w:bCs/>
          <w:sz w:val="20"/>
          <w:szCs w:val="20"/>
        </w:rPr>
        <w:t>defecto de la constante CONSUMO_W.</w:t>
      </w:r>
    </w:p>
    <w:p w14:paraId="36CBA28A" w14:textId="77777777" w:rsidR="00B85A31" w:rsidRPr="00FD0B34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D2749B2" w14:textId="37B1B5F0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r otra parte, s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i el consumo energético (</w:t>
      </w:r>
      <w:proofErr w:type="spellStart"/>
      <w:r w:rsidRPr="00FD0B34">
        <w:rPr>
          <w:rFonts w:ascii="Times New Roman" w:eastAsia="Calibri" w:hAnsi="Times New Roman" w:cs="Times New Roman"/>
          <w:bCs/>
          <w:sz w:val="20"/>
          <w:szCs w:val="20"/>
        </w:rPr>
        <w:t>consumoW</w:t>
      </w:r>
      <w:proofErr w:type="spellEnd"/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) del dispositivo es </w:t>
      </w:r>
      <w:r>
        <w:rPr>
          <w:rFonts w:ascii="Times New Roman" w:eastAsia="Calibri" w:hAnsi="Times New Roman" w:cs="Times New Roman"/>
          <w:bCs/>
          <w:sz w:val="20"/>
          <w:szCs w:val="20"/>
        </w:rPr>
        <w:t>‘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A’, se adiciona $</w:t>
      </w:r>
      <w:r w:rsidR="00FB38A8">
        <w:rPr>
          <w:rFonts w:ascii="Times New Roman" w:eastAsia="Calibri" w:hAnsi="Times New Roman" w:cs="Times New Roman"/>
          <w:bCs/>
          <w:sz w:val="20"/>
          <w:szCs w:val="20"/>
        </w:rPr>
        <w:t>8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0, si es ‘B’ se adiciona $</w:t>
      </w:r>
      <w:r w:rsidR="00FB38A8">
        <w:rPr>
          <w:rFonts w:ascii="Times New Roman" w:eastAsia="Calibri" w:hAnsi="Times New Roman" w:cs="Times New Roman"/>
          <w:bCs/>
          <w:sz w:val="20"/>
          <w:szCs w:val="20"/>
        </w:rPr>
        <w:t>7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0, si e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‘C’ se adiciona $</w:t>
      </w:r>
      <w:r w:rsidR="00FB38A8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0, si es ‘D’ se adiciona $50, si es ‘E’ se adiciona $</w:t>
      </w:r>
      <w:r w:rsidR="00FB38A8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0 y si es ‘F’ se adiciona $</w:t>
      </w:r>
      <w:r w:rsidR="00FB38A8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0.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14:paraId="27430908" w14:textId="1161B89E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Asimismo,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si el peso del dispositivo es mayor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1 y menor o igual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2 se adiciona $</w:t>
      </w:r>
      <w:r w:rsidR="0014700D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0, si el peso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es mayor a 2 y menor o igual a 3 se adiciona $</w:t>
      </w:r>
      <w:r w:rsidR="0014700D">
        <w:rPr>
          <w:rFonts w:ascii="Times New Roman" w:eastAsia="Calibri" w:hAnsi="Times New Roman" w:cs="Times New Roman"/>
          <w:bCs/>
          <w:sz w:val="20"/>
          <w:szCs w:val="20"/>
        </w:rPr>
        <w:t>35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, si el peso es mayor 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3 y menor o igual a 4 se adiciona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$</w:t>
      </w:r>
      <w:r w:rsidR="0014700D">
        <w:rPr>
          <w:rFonts w:ascii="Times New Roman" w:eastAsia="Calibri" w:hAnsi="Times New Roman" w:cs="Times New Roman"/>
          <w:bCs/>
          <w:sz w:val="20"/>
          <w:szCs w:val="20"/>
        </w:rPr>
        <w:t>45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 xml:space="preserve"> y si el peso es mayor a 4 se adiciona $</w:t>
      </w:r>
      <w:r w:rsidR="0014700D">
        <w:rPr>
          <w:rFonts w:ascii="Times New Roman" w:eastAsia="Calibri" w:hAnsi="Times New Roman" w:cs="Times New Roman"/>
          <w:bCs/>
          <w:sz w:val="20"/>
          <w:szCs w:val="20"/>
        </w:rPr>
        <w:t>73</w:t>
      </w:r>
      <w:r w:rsidRPr="00C374AE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51BE49CD" w14:textId="77777777" w:rsidR="00B85A31" w:rsidRDefault="00B85A31" w:rsidP="00B85A31">
      <w:pPr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C222BC5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Por otra parte, el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dispositivo electrónico de tipo </w:t>
      </w:r>
      <w:r>
        <w:rPr>
          <w:rFonts w:ascii="Times New Roman" w:eastAsia="Calibri" w:hAnsi="Times New Roman" w:cs="Times New Roman"/>
          <w:bCs/>
          <w:sz w:val="20"/>
          <w:szCs w:val="20"/>
        </w:rPr>
        <w:t>“P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ortáti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” 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>(Computador portátil)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FD0B34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A6DC7">
        <w:rPr>
          <w:rFonts w:ascii="Times New Roman" w:eastAsia="Calibri" w:hAnsi="Times New Roman" w:cs="Times New Roman"/>
          <w:bCs/>
          <w:sz w:val="20"/>
          <w:szCs w:val="20"/>
        </w:rPr>
        <w:t>cuentan con el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1A6DC7">
        <w:rPr>
          <w:rFonts w:ascii="Times New Roman" w:eastAsia="Calibri" w:hAnsi="Times New Roman" w:cs="Times New Roman"/>
          <w:bCs/>
          <w:sz w:val="20"/>
          <w:szCs w:val="20"/>
        </w:rPr>
        <w:t>atributo discoDuro, el cual agrega un valor adicional al precio del ítem de la siguiente forma:</w:t>
      </w:r>
    </w:p>
    <w:p w14:paraId="15F5E66E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595D6D7" w14:textId="13B3EBA0" w:rsidR="00B85A31" w:rsidRPr="00170F4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mayor a 250 y menor o igual a 500 Gb, se adiciona $</w:t>
      </w:r>
      <w:r w:rsidR="00832223">
        <w:rPr>
          <w:rFonts w:ascii="Times New Roman" w:eastAsia="Calibri" w:hAnsi="Times New Roman" w:cs="Times New Roman"/>
          <w:bCs/>
          <w:sz w:val="20"/>
          <w:szCs w:val="20"/>
        </w:rPr>
        <w:t>25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305FB785" w14:textId="56680D14" w:rsidR="00B85A31" w:rsidRPr="00170F4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superior a 500 Gb y menor o igual a 1000 Gb, se adiciona $</w:t>
      </w:r>
      <w:r w:rsidR="00832223">
        <w:rPr>
          <w:rFonts w:ascii="Times New Roman" w:eastAsia="Calibri" w:hAnsi="Times New Roman" w:cs="Times New Roman"/>
          <w:bCs/>
          <w:sz w:val="20"/>
          <w:szCs w:val="20"/>
        </w:rPr>
        <w:t>65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631032BF" w14:textId="28BAB695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i el d</w:t>
      </w:r>
      <w:r>
        <w:rPr>
          <w:rFonts w:ascii="Times New Roman" w:eastAsia="Calibri" w:hAnsi="Times New Roman" w:cs="Times New Roman"/>
          <w:bCs/>
          <w:sz w:val="20"/>
          <w:szCs w:val="20"/>
        </w:rPr>
        <w:t>i</w:t>
      </w:r>
      <w:r w:rsidRPr="00170F4B">
        <w:rPr>
          <w:rFonts w:ascii="Times New Roman" w:eastAsia="Calibri" w:hAnsi="Times New Roman" w:cs="Times New Roman"/>
          <w:bCs/>
          <w:sz w:val="20"/>
          <w:szCs w:val="20"/>
        </w:rPr>
        <w:t>scoDuro es superior a 1000 Gb, se adiciona $</w:t>
      </w:r>
      <w:r w:rsidR="00832223">
        <w:rPr>
          <w:rFonts w:ascii="Times New Roman" w:eastAsia="Calibri" w:hAnsi="Times New Roman" w:cs="Times New Roman"/>
          <w:bCs/>
          <w:sz w:val="20"/>
          <w:szCs w:val="20"/>
        </w:rPr>
        <w:t>89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F77A386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BC9393A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01F69">
        <w:rPr>
          <w:rFonts w:ascii="Times New Roman" w:eastAsia="Calibri" w:hAnsi="Times New Roman" w:cs="Times New Roman"/>
          <w:b/>
          <w:sz w:val="20"/>
          <w:szCs w:val="20"/>
        </w:rPr>
        <w:t>Importante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: </w:t>
      </w:r>
      <w:r w:rsidRPr="00201F69">
        <w:rPr>
          <w:rFonts w:ascii="Times New Roman" w:eastAsia="Calibri" w:hAnsi="Times New Roman" w:cs="Times New Roman"/>
          <w:bCs/>
          <w:sz w:val="20"/>
          <w:szCs w:val="20"/>
        </w:rPr>
        <w:t xml:space="preserve">Por defecto, los computadores portátiles tienen 250 Gb </w:t>
      </w:r>
      <w:r>
        <w:rPr>
          <w:rFonts w:ascii="Times New Roman" w:eastAsia="Calibri" w:hAnsi="Times New Roman" w:cs="Times New Roman"/>
          <w:bCs/>
          <w:sz w:val="20"/>
          <w:szCs w:val="20"/>
        </w:rPr>
        <w:t>de</w:t>
      </w:r>
      <w:r w:rsidRPr="00201F69">
        <w:rPr>
          <w:rFonts w:ascii="Times New Roman" w:eastAsia="Calibri" w:hAnsi="Times New Roman" w:cs="Times New Roman"/>
          <w:bCs/>
          <w:sz w:val="20"/>
          <w:szCs w:val="20"/>
        </w:rPr>
        <w:t xml:space="preserve"> disco duro.</w:t>
      </w:r>
    </w:p>
    <w:p w14:paraId="61A52F20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90DBC4A" w14:textId="77777777" w:rsidR="00B85A31" w:rsidRPr="001A4410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A4410">
        <w:rPr>
          <w:rFonts w:ascii="Times New Roman" w:eastAsia="Calibri" w:hAnsi="Times New Roman" w:cs="Times New Roman"/>
          <w:bCs/>
          <w:sz w:val="20"/>
          <w:szCs w:val="20"/>
        </w:rPr>
        <w:t>DD_BASE = 250 (Gb)</w:t>
      </w:r>
    </w:p>
    <w:p w14:paraId="3EFD184F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1A4410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os atributos, se deben inicializar con estos valores constantes.</w:t>
      </w:r>
    </w:p>
    <w:p w14:paraId="0E9A55BC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1D7C844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En otro respecto, concerniente a las tabletas, éstas 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>cuentan con el atributo memoriaRam,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l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cual </w:t>
      </w:r>
      <w:r>
        <w:rPr>
          <w:rFonts w:ascii="Times New Roman" w:eastAsia="Calibri" w:hAnsi="Times New Roman" w:cs="Times New Roman"/>
          <w:bCs/>
          <w:sz w:val="20"/>
          <w:szCs w:val="20"/>
        </w:rPr>
        <w:t>adicion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un val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extra</w:t>
      </w:r>
      <w:r w:rsidRPr="001A4410">
        <w:rPr>
          <w:rFonts w:ascii="Times New Roman" w:eastAsia="Calibri" w:hAnsi="Times New Roman" w:cs="Times New Roman"/>
          <w:bCs/>
          <w:sz w:val="20"/>
          <w:szCs w:val="20"/>
        </w:rPr>
        <w:t xml:space="preserve"> al precio del ítem de la siguiente forma:</w:t>
      </w:r>
    </w:p>
    <w:p w14:paraId="5E2AB0AB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6C87367" w14:textId="2929E233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1 Gb y menor o igual a 2 Gb, se adiciona $</w:t>
      </w:r>
      <w:r w:rsidR="00E70DAB">
        <w:rPr>
          <w:rFonts w:ascii="Times New Roman" w:eastAsia="Calibri" w:hAnsi="Times New Roman" w:cs="Times New Roman"/>
          <w:bCs/>
          <w:sz w:val="20"/>
          <w:szCs w:val="20"/>
        </w:rPr>
        <w:t>18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730003BE" w14:textId="0D6B6F7D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2 Gb y menor o igual a 4 Gb, se adiciona $</w:t>
      </w:r>
      <w:r w:rsidR="00E70DAB">
        <w:rPr>
          <w:rFonts w:ascii="Times New Roman" w:eastAsia="Calibri" w:hAnsi="Times New Roman" w:cs="Times New Roman"/>
          <w:bCs/>
          <w:sz w:val="20"/>
          <w:szCs w:val="20"/>
        </w:rPr>
        <w:t>37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629C7B3E" w14:textId="10081833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la memoriaRam es superior a 4 Gb, se adiciona $</w:t>
      </w:r>
      <w:r w:rsidR="00E70DAB">
        <w:rPr>
          <w:rFonts w:ascii="Times New Roman" w:eastAsia="Calibri" w:hAnsi="Times New Roman" w:cs="Times New Roman"/>
          <w:bCs/>
          <w:sz w:val="20"/>
          <w:szCs w:val="20"/>
        </w:rPr>
        <w:t>69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2830F708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981AAE5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Por defecto, las tablet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s tienen 1 Gb de memoria RAM, </w:t>
      </w:r>
      <w:r>
        <w:rPr>
          <w:rFonts w:ascii="Times New Roman" w:eastAsia="Calibri" w:hAnsi="Times New Roman" w:cs="Times New Roman"/>
          <w:bCs/>
          <w:sz w:val="20"/>
          <w:szCs w:val="20"/>
        </w:rPr>
        <w:t>así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7E860DD8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7CE2501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MEMORIA_RAM_BASE = 1 (Gb)</w:t>
      </w:r>
    </w:p>
    <w:p w14:paraId="3A6E9C36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e atributo, se deben inicializar con estos valores constantes.</w:t>
      </w:r>
    </w:p>
    <w:p w14:paraId="406B9F68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BCF1FCF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ada uno de los atributos de la clase dispositivos electrónicos, tienen una constante que define un valor por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defecto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con el cual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e puede calcular el precio del dispositivo si no se envía ningún valor al constructor de la</w:t>
      </w:r>
    </w:p>
    <w:p w14:paraId="54044FE5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lase.</w:t>
      </w:r>
    </w:p>
    <w:p w14:paraId="4479DC3B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1202ADAF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CONSUMO_W_BASE = ‘F’</w:t>
      </w:r>
    </w:p>
    <w:p w14:paraId="0BCDDBC8" w14:textId="4A7DD28D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PRECIO_BASE = 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00.0</w:t>
      </w:r>
    </w:p>
    <w:p w14:paraId="73754CE3" w14:textId="10270C5E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PESO_BASE = 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</w:p>
    <w:p w14:paraId="76139A5F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9161CBB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Si no se cuenta con valores para estos atributos, se deben inicializar con estos valores constantes.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cr/>
      </w:r>
    </w:p>
    <w:p w14:paraId="10591345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Los atributos de la clase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PrecioTotal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on: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Portatile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,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Tablet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y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lista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. Por</w:t>
      </w:r>
    </w:p>
    <w:p w14:paraId="7F1E7ABE" w14:textId="452F89BC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C0EEB">
        <w:rPr>
          <w:rFonts w:ascii="Times New Roman" w:eastAsia="Calibri" w:hAnsi="Times New Roman" w:cs="Times New Roman"/>
          <w:bCs/>
          <w:sz w:val="20"/>
          <w:szCs w:val="20"/>
        </w:rPr>
        <w:t>Defecto</w:t>
      </w:r>
      <w:r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sus valores son 0. Este último atributo contiene todos los dispositivos electrónicos recibidos en</w:t>
      </w:r>
      <w:r w:rsidR="00683EFF">
        <w:rPr>
          <w:rFonts w:ascii="Times New Roman" w:eastAsia="Calibri" w:hAnsi="Times New Roman" w:cs="Times New Roman"/>
          <w:bCs/>
          <w:sz w:val="20"/>
          <w:szCs w:val="20"/>
        </w:rPr>
        <w:t xml:space="preserve"> la </w:t>
      </w:r>
      <w:r w:rsidR="00683EFF">
        <w:rPr>
          <w:rFonts w:ascii="Times New Roman" w:eastAsia="Calibri" w:hAnsi="Times New Roman" w:cs="Times New Roman"/>
          <w:bCs/>
          <w:sz w:val="20"/>
          <w:szCs w:val="20"/>
        </w:rPr>
        <w:t>promoción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, los cuales son almacenados en un array (tipo Dispositivo), estos son instanciados en la clase App en</w:t>
      </w:r>
      <w:r w:rsidR="00683EF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su método </w:t>
      </w:r>
      <w:proofErr w:type="spellStart"/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), para ser entregados al constructor de la clase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PrecioFinal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4F57B63F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2F76607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Dentro del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método </w:t>
      </w:r>
      <w:proofErr w:type="spellStart"/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ain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</w:t>
      </w:r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)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se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llama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además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al método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mostrarTotale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(), el cual debe imprimir en consola:</w:t>
      </w:r>
    </w:p>
    <w:p w14:paraId="1811FDE7" w14:textId="77777777" w:rsidR="00B85A31" w:rsidRPr="002C0EEB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0500BD35" w14:textId="1C155A55" w:rsidR="00C63C51" w:rsidRPr="002C0EEB" w:rsidRDefault="00C63C51" w:rsidP="00C63C5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 xml:space="preserve">Total </w:t>
      </w:r>
      <w:r w:rsidR="00D97800">
        <w:rPr>
          <w:rFonts w:ascii="Times New Roman" w:eastAsia="Calibri" w:hAnsi="Times New Roman" w:cs="Times New Roman"/>
          <w:bCs/>
          <w:sz w:val="20"/>
          <w:szCs w:val="20"/>
        </w:rPr>
        <w:t xml:space="preserve">acerca de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 xml:space="preserve">precios </w:t>
      </w:r>
      <w:r w:rsidR="00D97800">
        <w:rPr>
          <w:rFonts w:ascii="Times New Roman" w:eastAsia="Calibri" w:hAnsi="Times New Roman" w:cs="Times New Roman"/>
          <w:bCs/>
          <w:sz w:val="20"/>
          <w:szCs w:val="20"/>
        </w:rPr>
        <w:t xml:space="preserve">de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dispositivos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>{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Dispositivos</w:t>
      </w:r>
      <w:proofErr w:type="spell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}</w:t>
      </w:r>
    </w:p>
    <w:p w14:paraId="7F12259C" w14:textId="7EC43F55" w:rsidR="00C63C51" w:rsidRDefault="00C63C51" w:rsidP="00C63C5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 xml:space="preserve">Total </w:t>
      </w:r>
      <w:r w:rsidR="00D97800">
        <w:rPr>
          <w:rFonts w:ascii="Times New Roman" w:eastAsia="Calibri" w:hAnsi="Times New Roman" w:cs="Times New Roman"/>
          <w:bCs/>
          <w:sz w:val="20"/>
          <w:szCs w:val="20"/>
        </w:rPr>
        <w:t xml:space="preserve">acerca de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precios de tabletas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{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Tablets</w:t>
      </w:r>
      <w:proofErr w:type="spellEnd"/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}</w:t>
      </w:r>
    </w:p>
    <w:p w14:paraId="30FED827" w14:textId="77777777" w:rsidR="00D97800" w:rsidRPr="002C0EEB" w:rsidRDefault="00D97800" w:rsidP="00D97800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8218F">
        <w:rPr>
          <w:rFonts w:ascii="Times New Roman" w:eastAsia="Calibri" w:hAnsi="Times New Roman" w:cs="Times New Roman"/>
          <w:bCs/>
          <w:sz w:val="20"/>
          <w:szCs w:val="20"/>
        </w:rPr>
        <w:t xml:space="preserve">Total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acerca de </w:t>
      </w:r>
      <w:r w:rsidRPr="00A8218F">
        <w:rPr>
          <w:rFonts w:ascii="Times New Roman" w:eastAsia="Calibri" w:hAnsi="Times New Roman" w:cs="Times New Roman"/>
          <w:bCs/>
          <w:sz w:val="20"/>
          <w:szCs w:val="20"/>
        </w:rPr>
        <w:t>precios de computadores portátiles</w:t>
      </w:r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{ </w:t>
      </w:r>
      <w:proofErr w:type="spellStart"/>
      <w:r w:rsidRPr="002C0EEB">
        <w:rPr>
          <w:rFonts w:ascii="Times New Roman" w:eastAsia="Calibri" w:hAnsi="Times New Roman" w:cs="Times New Roman"/>
          <w:bCs/>
          <w:sz w:val="20"/>
          <w:szCs w:val="20"/>
        </w:rPr>
        <w:t>totalPortatiles</w:t>
      </w:r>
      <w:proofErr w:type="spellEnd"/>
      <w:proofErr w:type="gramEnd"/>
      <w:r w:rsidRPr="002C0EEB">
        <w:rPr>
          <w:rFonts w:ascii="Times New Roman" w:eastAsia="Calibri" w:hAnsi="Times New Roman" w:cs="Times New Roman"/>
          <w:bCs/>
          <w:sz w:val="20"/>
          <w:szCs w:val="20"/>
        </w:rPr>
        <w:t xml:space="preserve"> }</w:t>
      </w:r>
    </w:p>
    <w:p w14:paraId="2165CE3F" w14:textId="59A5FD35" w:rsidR="00FD0B34" w:rsidRDefault="00FD0B34" w:rsidP="00FD0B34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4FEFCE8B" w14:textId="4D096C01" w:rsidR="00FD0B34" w:rsidRDefault="00FD0B34" w:rsidP="00FD0B34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D0B34">
        <w:rPr>
          <w:rFonts w:ascii="Times New Roman" w:eastAsia="Calibri" w:hAnsi="Times New Roman" w:cs="Times New Roman"/>
          <w:b/>
          <w:sz w:val="20"/>
          <w:szCs w:val="20"/>
        </w:rPr>
        <w:t>Ejemplo:</w:t>
      </w:r>
      <w:r w:rsidRPr="00FD0B34">
        <w:rPr>
          <w:rFonts w:ascii="Times New Roman" w:eastAsia="Calibri" w:hAnsi="Times New Roman" w:cs="Times New Roman"/>
          <w:b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B34" w:rsidRPr="0014480B" w14:paraId="18570C07" w14:textId="77777777" w:rsidTr="00C22FC0">
        <w:tc>
          <w:tcPr>
            <w:tcW w:w="4414" w:type="dxa"/>
          </w:tcPr>
          <w:p w14:paraId="10B0E08B" w14:textId="77777777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s[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]=new Dispositivo[3];</w:t>
            </w:r>
          </w:p>
          <w:p w14:paraId="6CA2FEE6" w14:textId="01018BE6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s[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0]=new </w:t>
            </w:r>
            <w:proofErr w:type="spell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rtati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500.0, 3, 'E', 250);</w:t>
            </w:r>
          </w:p>
          <w:p w14:paraId="4419A58E" w14:textId="3360AED4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s[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]=new Tablet();</w:t>
            </w:r>
          </w:p>
          <w:p w14:paraId="26F116EC" w14:textId="1F1FBE4E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s[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]=new Dispositivo(600.0, 3, 'D');</w:t>
            </w:r>
          </w:p>
          <w:p w14:paraId="0A092983" w14:textId="1FD479A9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ecioTota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solucion1 = new </w:t>
            </w:r>
            <w:proofErr w:type="spell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ecioTota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dispositivos);</w:t>
            </w:r>
          </w:p>
          <w:p w14:paraId="0CC0EA38" w14:textId="1C8A4EE6" w:rsidR="00FD0B34" w:rsidRPr="0014480B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 xml:space="preserve">        solucion1.mostrarTotales();</w:t>
            </w:r>
          </w:p>
        </w:tc>
        <w:tc>
          <w:tcPr>
            <w:tcW w:w="4414" w:type="dxa"/>
          </w:tcPr>
          <w:p w14:paraId="57FA0F8C" w14:textId="77777777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lastRenderedPageBreak/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dispositivos 1480.0</w:t>
            </w:r>
          </w:p>
          <w:p w14:paraId="0F1BE949" w14:textId="77777777" w:rsid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tabletas 250.0</w:t>
            </w:r>
          </w:p>
          <w:p w14:paraId="5FE61240" w14:textId="5E918158" w:rsidR="00FD0B34" w:rsidRPr="0014480B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computadores portátiles 565.0</w:t>
            </w:r>
          </w:p>
        </w:tc>
      </w:tr>
      <w:tr w:rsidR="00C22FC0" w:rsidRPr="00C22FC0" w14:paraId="3BAF7FC5" w14:textId="77777777" w:rsidTr="00C22FC0">
        <w:tc>
          <w:tcPr>
            <w:tcW w:w="4414" w:type="dxa"/>
          </w:tcPr>
          <w:p w14:paraId="12382442" w14:textId="77777777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 dispositivos2[]=new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[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];</w:t>
            </w:r>
          </w:p>
          <w:p w14:paraId="0ED3BF16" w14:textId="38A0EA51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0]=new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ablet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50.0, 1);</w:t>
            </w:r>
          </w:p>
          <w:p w14:paraId="6C5670ED" w14:textId="1049F108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1]=new </w:t>
            </w:r>
            <w:proofErr w:type="spellStart"/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rtati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0.0, 2,'E',500);</w:t>
            </w:r>
          </w:p>
          <w:p w14:paraId="4B372E4E" w14:textId="7FB07DF1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2]=new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);</w:t>
            </w:r>
          </w:p>
          <w:p w14:paraId="1EF84A11" w14:textId="30DC960A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3]=new </w:t>
            </w:r>
            <w:proofErr w:type="spellStart"/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ortati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50.0, 4);</w:t>
            </w:r>
          </w:p>
          <w:p w14:paraId="363E3EF3" w14:textId="1974D17B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4]=new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ablet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00.0, 3, 'A', 4);</w:t>
            </w:r>
          </w:p>
          <w:p w14:paraId="0D01C2C7" w14:textId="319518FA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ispositivos2[5]=new </w:t>
            </w: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Dispositivo(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0.0, 3);</w:t>
            </w:r>
          </w:p>
          <w:p w14:paraId="1799FF3F" w14:textId="3FEBF8A0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ecioTota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solucion2 = new </w:t>
            </w:r>
            <w:proofErr w:type="spell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ecioTotal</w:t>
            </w:r>
            <w:proofErr w:type="spell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dispositivos2);</w:t>
            </w:r>
          </w:p>
          <w:p w14:paraId="295514A6" w14:textId="5AADE8BE" w:rsidR="00C22FC0" w:rsidRPr="0014480B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olucion2.mostrarTotales();</w:t>
            </w:r>
          </w:p>
        </w:tc>
        <w:tc>
          <w:tcPr>
            <w:tcW w:w="4414" w:type="dxa"/>
          </w:tcPr>
          <w:p w14:paraId="279E277C" w14:textId="77777777" w:rsidR="00B37487" w:rsidRP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dispositivos 1947.0</w:t>
            </w:r>
          </w:p>
          <w:p w14:paraId="64E3B61F" w14:textId="77777777" w:rsidR="00B37487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tabletas 682.0</w:t>
            </w:r>
          </w:p>
          <w:p w14:paraId="4005DB01" w14:textId="155E7CBA" w:rsidR="00C22FC0" w:rsidRPr="0014480B" w:rsidRDefault="00B37487" w:rsidP="00B37487">
            <w:pPr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highlight w:val="yellow"/>
              </w:rPr>
            </w:pPr>
            <w:proofErr w:type="gramStart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otal</w:t>
            </w:r>
            <w:proofErr w:type="gramEnd"/>
            <w:r w:rsidRPr="00B37487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acerca de precios de computadores portátiles 900.0</w:t>
            </w:r>
          </w:p>
        </w:tc>
      </w:tr>
    </w:tbl>
    <w:p w14:paraId="7D8130BC" w14:textId="77777777" w:rsidR="00FD0B34" w:rsidRPr="00FD0B34" w:rsidRDefault="00FD0B34" w:rsidP="00FD0B34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5C2D6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IMPORTANTE</w:t>
      </w:r>
    </w:p>
    <w:p w14:paraId="160062BD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7D89BB8" w14:textId="77777777" w:rsidR="00B85A31" w:rsidRPr="00245F15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Para trabajar con el siguiente esquema su archivo .java debe nombrarse App.java</w:t>
      </w:r>
    </w:p>
    <w:p w14:paraId="3BDA9804" w14:textId="77777777" w:rsidR="00B85A31" w:rsidRPr="00245F15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Las pruebas son ejecutadas en la clase App. Esta clase no se debe subir a la plataforma como parte de la</w:t>
      </w:r>
    </w:p>
    <w:p w14:paraId="4C06B7CE" w14:textId="77777777" w:rsidR="00B85A31" w:rsidRDefault="00B85A31" w:rsidP="00B85A31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45F15">
        <w:rPr>
          <w:rFonts w:ascii="Times New Roman" w:eastAsia="Calibri" w:hAnsi="Times New Roman" w:cs="Times New Roman"/>
          <w:bCs/>
          <w:sz w:val="20"/>
          <w:szCs w:val="20"/>
        </w:rPr>
        <w:t>solución.</w:t>
      </w:r>
    </w:p>
    <w:p w14:paraId="19F5F446" w14:textId="77777777" w:rsidR="00245F15" w:rsidRPr="00C24760" w:rsidRDefault="00245F15" w:rsidP="00245F15">
      <w:pPr>
        <w:jc w:val="both"/>
        <w:rPr>
          <w:rFonts w:ascii="Times New Roman" w:eastAsia="Calibri" w:hAnsi="Times New Roman" w:cs="Times New Roman"/>
          <w:b/>
        </w:rPr>
      </w:pPr>
    </w:p>
    <w:p w14:paraId="29B389EE" w14:textId="71A51794" w:rsidR="00C24760" w:rsidRDefault="00C24760" w:rsidP="00823A95">
      <w:pPr>
        <w:jc w:val="both"/>
        <w:rPr>
          <w:rFonts w:ascii="Times New Roman" w:eastAsia="Calibri" w:hAnsi="Times New Roman" w:cs="Times New Roman"/>
          <w:b/>
        </w:rPr>
      </w:pPr>
      <w:r w:rsidRPr="00C24760">
        <w:rPr>
          <w:rFonts w:ascii="Times New Roman" w:eastAsia="Calibri" w:hAnsi="Times New Roman" w:cs="Times New Roman"/>
          <w:b/>
        </w:rPr>
        <w:t>Esqueleto:</w:t>
      </w:r>
    </w:p>
    <w:p w14:paraId="65866CDE" w14:textId="77777777" w:rsidR="00893AB9" w:rsidRDefault="00893AB9" w:rsidP="00823A95">
      <w:pPr>
        <w:jc w:val="both"/>
        <w:rPr>
          <w:rFonts w:ascii="Times New Roman" w:eastAsia="Calibri" w:hAnsi="Times New Roman" w:cs="Times New Roman"/>
          <w:b/>
        </w:rPr>
      </w:pPr>
    </w:p>
    <w:p w14:paraId="6FEE347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Inicio de la solución</w:t>
      </w:r>
    </w:p>
    <w:p w14:paraId="2060740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 xml:space="preserve"> 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recioTota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2F4F270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Atributos</w:t>
      </w:r>
    </w:p>
    <w:p w14:paraId="0A99EBA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4DF2158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Constructores</w:t>
      </w:r>
    </w:p>
    <w:p w14:paraId="5B31785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ecioTota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]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Dispositivo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13E1C12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6BC979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1C10573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39EDDCC0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Metodos</w:t>
      </w:r>
      <w:proofErr w:type="spellEnd"/>
    </w:p>
    <w:p w14:paraId="753A8571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893AB9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893AB9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893AB9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ostrarTotales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611E3C21" w14:textId="77777777" w:rsidR="00893AB9" w:rsidRPr="00893AB9" w:rsidRDefault="00893AB9" w:rsidP="00893AB9">
      <w:pPr>
        <w:shd w:val="clear" w:color="auto" w:fill="1E1E1E"/>
        <w:ind w:firstLine="708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alculos</w:t>
      </w:r>
      <w:proofErr w:type="spellEnd"/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de totales</w:t>
      </w:r>
    </w:p>
    <w:p w14:paraId="5FF5B665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A0298D6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893AB9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93AB9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 acerca de precios de dispositivos "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proofErr w:type="spellStart"/>
      <w:r w:rsidRPr="00893AB9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Dispositivos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50AE4898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893AB9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93AB9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 acerca de precios de tabletas "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proofErr w:type="spellStart"/>
      <w:r w:rsidRPr="00893AB9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Tablets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4923DCFD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893AB9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893AB9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893AB9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Total acerca de precios de computadores portátiles "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+ </w:t>
      </w:r>
      <w:proofErr w:type="spellStart"/>
      <w:r w:rsidRPr="00893AB9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totalPortatiles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1CC5AD33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6923FFD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13ADAB2C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088C7DCC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893AB9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893AB9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10C2A12D" w14:textId="77777777" w:rsidR="00893AB9" w:rsidRPr="00893AB9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893AB9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893AB9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 Constantes y atributos</w:t>
      </w:r>
    </w:p>
    <w:p w14:paraId="15ADF951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</w:p>
    <w:p w14:paraId="4E42543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es</w:t>
      </w:r>
    </w:p>
    <w:p w14:paraId="61A5C03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2ECC9A1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A40F59E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291B993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22D2E0A1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0F0032B2" w14:textId="77777777" w:rsidR="00893AB9" w:rsidRPr="0078111F" w:rsidRDefault="00893AB9" w:rsidP="00893AB9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15A57E9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08F6ACA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7A4AE3F9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2618CF14" w14:textId="77777777" w:rsidR="00893AB9" w:rsidRPr="0078111F" w:rsidRDefault="00893AB9" w:rsidP="00893AB9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20CD036A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408C87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omprobar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100001C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B5038AE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7F9B56CE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Metodos</w:t>
      </w:r>
      <w:proofErr w:type="spellEnd"/>
    </w:p>
    <w:p w14:paraId="055E16C0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omprobar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059B653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</w:t>
      </w:r>
    </w:p>
    <w:p w14:paraId="3587DCC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if</w:t>
      </w:r>
      <w:proofErr w:type="spellEnd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(//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ndicio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  <w:proofErr w:type="gramEnd"/>
    </w:p>
    <w:p w14:paraId="382DB5A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this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=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4C9EAF1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else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</w:p>
    <w:p w14:paraId="7EAF127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 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this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proofErr w:type="spellEnd"/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=</w:t>
      </w:r>
      <w:r w:rsidRPr="0078111F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CONSUMO_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1D65342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}</w:t>
      </w:r>
    </w:p>
    <w:p w14:paraId="4E8EA7F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  </w:t>
      </w:r>
    </w:p>
    <w:p w14:paraId="51CF7D5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2009143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758EA4E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49217CE4" w14:textId="77777777" w:rsidR="00893AB9" w:rsidRPr="0078111F" w:rsidRDefault="00893AB9" w:rsidP="00893AB9">
      <w:pPr>
        <w:shd w:val="clear" w:color="auto" w:fill="1E1E1E"/>
        <w:ind w:firstLine="708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24C1066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</w:t>
      </w:r>
    </w:p>
    <w:p w14:paraId="1C1F738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78111F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retur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+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adicio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;</w:t>
      </w:r>
    </w:p>
    <w:p w14:paraId="7D9F371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0123B29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367475D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2CD90901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extend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  <w:proofErr w:type="gramEnd"/>
    </w:p>
    <w:p w14:paraId="1D3B2DA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</w:t>
      </w:r>
    </w:p>
    <w:p w14:paraId="0254162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Constantes y atributos</w:t>
      </w:r>
    </w:p>
    <w:p w14:paraId="6EE3650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24A7D5F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</w:t>
      </w:r>
    </w:p>
    <w:p w14:paraId="55C7A75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676C7DB0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481EC02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</w:t>
      </w:r>
    </w:p>
    <w:p w14:paraId="5EBE4B4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455A6B4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38D1B0F9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5F7F0CC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281B3E90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383BDA3A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B2FBA9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2115EC5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memoriaRam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6118124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3821DBC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61BB9D5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5912AE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5D273D7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456D4FB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Métodos</w:t>
      </w:r>
    </w:p>
    <w:p w14:paraId="0D97679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046DAC01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7E6C52EA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1CB5CFD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05F28C0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44F288C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27757EBA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extend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{</w:t>
      </w:r>
      <w:proofErr w:type="gramEnd"/>
    </w:p>
    <w:p w14:paraId="618B6FE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3D50AB9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antes y atributos</w:t>
      </w:r>
    </w:p>
    <w:p w14:paraId="5AD37BF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E46E6A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Constructor</w:t>
      </w:r>
    </w:p>
    <w:p w14:paraId="010C6D0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54BFEB9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61BD698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3A86406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4B61798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757FD5CE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443A2EA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071CAF6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72811FF6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EB406A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3B6FBF88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4913AB3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recioBase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pes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cha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consumoW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Integer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coDuro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129BF230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03A6DE6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 xml:space="preserve">    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33AFBDE9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81563F7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67A8F02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</w:t>
      </w:r>
    </w:p>
    <w:p w14:paraId="57118731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Métodos</w:t>
      </w:r>
    </w:p>
    <w:p w14:paraId="567C5524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ouble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calcularPrecio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gram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{</w:t>
      </w:r>
    </w:p>
    <w:p w14:paraId="7ADB26F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        //</w:t>
      </w:r>
      <w:proofErr w:type="spellStart"/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codigo</w:t>
      </w:r>
      <w:proofErr w:type="spellEnd"/>
    </w:p>
    <w:p w14:paraId="44727FE3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}</w:t>
      </w:r>
    </w:p>
    <w:p w14:paraId="77A0FD1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}</w:t>
      </w:r>
    </w:p>
    <w:p w14:paraId="761AE63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Fin de la solución</w:t>
      </w:r>
    </w:p>
    <w:p w14:paraId="00FFFF6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77F56695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Esta clase es para las pruebas, no se debe subir como parte de la solución</w:t>
      </w:r>
    </w:p>
    <w:p w14:paraId="1C6D585F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clas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App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{</w:t>
      </w:r>
    </w:p>
    <w:p w14:paraId="29E3E54B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publ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78111F">
        <w:rPr>
          <w:rFonts w:ascii="Consolas" w:eastAsia="Times New Roman" w:hAnsi="Consolas" w:cs="Times New Roman"/>
          <w:color w:val="569CD6"/>
          <w:sz w:val="14"/>
          <w:szCs w:val="14"/>
          <w:lang w:val="es-ES" w:eastAsia="es-ES"/>
        </w:rPr>
        <w:t>static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void</w:t>
      </w: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proofErr w:type="gramStart"/>
      <w:r w:rsidRPr="0078111F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ain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proofErr w:type="spellStart"/>
      <w:proofErr w:type="gramEnd"/>
      <w:r w:rsidRPr="0078111F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tring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] </w:t>
      </w:r>
      <w:proofErr w:type="spellStart"/>
      <w:r w:rsidRPr="0078111F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args</w:t>
      </w:r>
      <w:proofErr w:type="spellEnd"/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 {</w:t>
      </w:r>
    </w:p>
    <w:p w14:paraId="26E02B3D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78111F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Pruebas Públicas</w:t>
      </w:r>
    </w:p>
    <w:p w14:paraId="00E79775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6A9955"/>
          <w:sz w:val="14"/>
          <w:szCs w:val="14"/>
          <w:lang w:val="es-ES" w:eastAsia="es-ES"/>
        </w:rPr>
        <w:t>// Pruebas Publicas</w:t>
      </w:r>
    </w:p>
    <w:p w14:paraId="4FAA243E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;</w:t>
      </w:r>
    </w:p>
    <w:p w14:paraId="4D3D35F7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ortati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500.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'E'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25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404C290F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Tablet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);</w:t>
      </w:r>
    </w:p>
    <w:p w14:paraId="44D0069B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gramStart"/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[</w:t>
      </w:r>
      <w:proofErr w:type="gramEnd"/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2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]=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Dispositivo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600.0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B5CEA8"/>
          <w:sz w:val="14"/>
          <w:szCs w:val="14"/>
          <w:lang w:val="es-ES" w:eastAsia="es-ES"/>
        </w:rPr>
        <w:t>3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, 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'D'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7B9A4032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PrecioTota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solucion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= </w:t>
      </w:r>
      <w:r w:rsidRPr="00344C0D">
        <w:rPr>
          <w:rFonts w:ascii="Consolas" w:eastAsia="Times New Roman" w:hAnsi="Consolas" w:cs="Times New Roman"/>
          <w:color w:val="C586C0"/>
          <w:sz w:val="14"/>
          <w:szCs w:val="14"/>
          <w:lang w:val="es-ES" w:eastAsia="es-ES"/>
        </w:rPr>
        <w:t>new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</w:t>
      </w:r>
      <w:proofErr w:type="spellStart"/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ecioTotal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dispositivo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679DC0D6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r w:rsidRPr="00344C0D">
        <w:rPr>
          <w:rFonts w:ascii="Consolas" w:eastAsia="Times New Roman" w:hAnsi="Consolas" w:cs="Times New Roman"/>
          <w:color w:val="9CDCFE"/>
          <w:sz w:val="14"/>
          <w:szCs w:val="14"/>
          <w:lang w:val="es-ES" w:eastAsia="es-ES"/>
        </w:rPr>
        <w:t>solucion1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mostrarTotales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);</w:t>
      </w:r>
    </w:p>
    <w:p w14:paraId="29FBC98E" w14:textId="77777777" w:rsidR="00893AB9" w:rsidRPr="00344C0D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        </w:t>
      </w:r>
      <w:proofErr w:type="spellStart"/>
      <w:r w:rsidRPr="00344C0D">
        <w:rPr>
          <w:rFonts w:ascii="Consolas" w:eastAsia="Times New Roman" w:hAnsi="Consolas" w:cs="Times New Roman"/>
          <w:color w:val="4EC9B0"/>
          <w:sz w:val="14"/>
          <w:szCs w:val="14"/>
          <w:lang w:val="es-ES" w:eastAsia="es-ES"/>
        </w:rPr>
        <w:t>System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4FC1FF"/>
          <w:sz w:val="14"/>
          <w:szCs w:val="14"/>
          <w:lang w:val="es-ES" w:eastAsia="es-ES"/>
        </w:rPr>
        <w:t>out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.</w:t>
      </w:r>
      <w:r w:rsidRPr="00344C0D">
        <w:rPr>
          <w:rFonts w:ascii="Consolas" w:eastAsia="Times New Roman" w:hAnsi="Consolas" w:cs="Times New Roman"/>
          <w:color w:val="DCDCAA"/>
          <w:sz w:val="14"/>
          <w:szCs w:val="14"/>
          <w:lang w:val="es-ES" w:eastAsia="es-ES"/>
        </w:rPr>
        <w:t>println</w:t>
      </w:r>
      <w:proofErr w:type="spellEnd"/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(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</w:t>
      </w:r>
      <w:r w:rsidRPr="00344C0D">
        <w:rPr>
          <w:rFonts w:ascii="Consolas" w:eastAsia="Times New Roman" w:hAnsi="Consolas" w:cs="Times New Roman"/>
          <w:color w:val="D7BA7D"/>
          <w:sz w:val="14"/>
          <w:szCs w:val="14"/>
          <w:lang w:val="es-ES" w:eastAsia="es-ES"/>
        </w:rPr>
        <w:t>\n</w:t>
      </w:r>
      <w:r w:rsidRPr="00344C0D">
        <w:rPr>
          <w:rFonts w:ascii="Consolas" w:eastAsia="Times New Roman" w:hAnsi="Consolas" w:cs="Times New Roman"/>
          <w:color w:val="CE9178"/>
          <w:sz w:val="14"/>
          <w:szCs w:val="14"/>
          <w:lang w:val="es-ES" w:eastAsia="es-ES"/>
        </w:rPr>
        <w:t>"</w:t>
      </w:r>
      <w:r w:rsidRPr="00344C0D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>);</w:t>
      </w:r>
    </w:p>
    <w:p w14:paraId="3B701112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</w:p>
    <w:p w14:paraId="554BBA20" w14:textId="77777777" w:rsidR="00893AB9" w:rsidRPr="0078111F" w:rsidRDefault="00893AB9" w:rsidP="00893AB9">
      <w:pPr>
        <w:shd w:val="clear" w:color="auto" w:fill="1E1E1E"/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</w:pPr>
      <w:r w:rsidRPr="0078111F">
        <w:rPr>
          <w:rFonts w:ascii="Consolas" w:eastAsia="Times New Roman" w:hAnsi="Consolas" w:cs="Times New Roman"/>
          <w:color w:val="D4D4D4"/>
          <w:sz w:val="14"/>
          <w:szCs w:val="14"/>
          <w:lang w:val="es-ES" w:eastAsia="es-ES"/>
        </w:rPr>
        <w:tab/>
        <w:t>}</w:t>
      </w:r>
    </w:p>
    <w:p w14:paraId="55304E9E" w14:textId="77777777" w:rsidR="00893AB9" w:rsidRPr="0078111F" w:rsidRDefault="00893AB9" w:rsidP="00893AB9">
      <w:pPr>
        <w:shd w:val="clear" w:color="auto" w:fill="1E1E1E"/>
        <w:rPr>
          <w:rFonts w:ascii="Times New Roman" w:eastAsia="Calibri" w:hAnsi="Times New Roman" w:cs="Times New Roman"/>
          <w:bCs/>
          <w:sz w:val="14"/>
          <w:szCs w:val="14"/>
        </w:rPr>
      </w:pPr>
      <w:r w:rsidRPr="0078111F">
        <w:rPr>
          <w:rFonts w:ascii="Times New Roman" w:eastAsia="Calibri" w:hAnsi="Times New Roman" w:cs="Times New Roman"/>
          <w:bCs/>
          <w:sz w:val="14"/>
          <w:szCs w:val="14"/>
        </w:rPr>
        <w:t>}</w:t>
      </w:r>
    </w:p>
    <w:p w14:paraId="2BA6379C" w14:textId="7817B416" w:rsidR="00C24760" w:rsidRDefault="00C24760" w:rsidP="00823A95">
      <w:pPr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sectPr w:rsidR="00C24760" w:rsidSect="00C42073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D036" w14:textId="77777777" w:rsidR="00C13F04" w:rsidRDefault="00C13F04" w:rsidP="00B31B07">
      <w:r>
        <w:separator/>
      </w:r>
    </w:p>
  </w:endnote>
  <w:endnote w:type="continuationSeparator" w:id="0">
    <w:p w14:paraId="4279CF7D" w14:textId="77777777" w:rsidR="00C13F04" w:rsidRDefault="00C13F04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C010" w14:textId="7F2AF5C9" w:rsidR="00B31B07" w:rsidRDefault="00B31B07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6" name="Imagen 6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99DC" w14:textId="77777777" w:rsidR="00C13F04" w:rsidRDefault="00C13F04" w:rsidP="00B31B07">
      <w:r>
        <w:separator/>
      </w:r>
    </w:p>
  </w:footnote>
  <w:footnote w:type="continuationSeparator" w:id="0">
    <w:p w14:paraId="4291C47C" w14:textId="77777777" w:rsidR="00C13F04" w:rsidRDefault="00C13F04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7F2E" w14:textId="1FCD54D1" w:rsidR="00B31B07" w:rsidRDefault="00B31B07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5" name="Imagen 5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10"/>
    <w:rsid w:val="00031395"/>
    <w:rsid w:val="000317E6"/>
    <w:rsid w:val="00082AB4"/>
    <w:rsid w:val="00117C46"/>
    <w:rsid w:val="0014480B"/>
    <w:rsid w:val="0014700D"/>
    <w:rsid w:val="00165044"/>
    <w:rsid w:val="001C2ED6"/>
    <w:rsid w:val="00245F15"/>
    <w:rsid w:val="002542C4"/>
    <w:rsid w:val="002D4B7A"/>
    <w:rsid w:val="003137C9"/>
    <w:rsid w:val="00326B6E"/>
    <w:rsid w:val="00344C43"/>
    <w:rsid w:val="00383135"/>
    <w:rsid w:val="003919C4"/>
    <w:rsid w:val="00395F71"/>
    <w:rsid w:val="003A7FA6"/>
    <w:rsid w:val="003D1342"/>
    <w:rsid w:val="00454DF3"/>
    <w:rsid w:val="004579D1"/>
    <w:rsid w:val="00531008"/>
    <w:rsid w:val="0057285E"/>
    <w:rsid w:val="00597941"/>
    <w:rsid w:val="005A32E9"/>
    <w:rsid w:val="005B50B7"/>
    <w:rsid w:val="005D7A5C"/>
    <w:rsid w:val="006458BE"/>
    <w:rsid w:val="006760CF"/>
    <w:rsid w:val="00676DEB"/>
    <w:rsid w:val="00683CA2"/>
    <w:rsid w:val="00683EFF"/>
    <w:rsid w:val="007375BB"/>
    <w:rsid w:val="0075358E"/>
    <w:rsid w:val="00753F3D"/>
    <w:rsid w:val="007B754F"/>
    <w:rsid w:val="007C2D7D"/>
    <w:rsid w:val="007E7596"/>
    <w:rsid w:val="00823A95"/>
    <w:rsid w:val="00832223"/>
    <w:rsid w:val="00862E25"/>
    <w:rsid w:val="00872D59"/>
    <w:rsid w:val="00893AB9"/>
    <w:rsid w:val="008A7484"/>
    <w:rsid w:val="00941429"/>
    <w:rsid w:val="00A00222"/>
    <w:rsid w:val="00A14288"/>
    <w:rsid w:val="00A510EB"/>
    <w:rsid w:val="00A5457F"/>
    <w:rsid w:val="00A864FB"/>
    <w:rsid w:val="00AD103B"/>
    <w:rsid w:val="00AD1A0D"/>
    <w:rsid w:val="00AF7829"/>
    <w:rsid w:val="00B16D1E"/>
    <w:rsid w:val="00B200AD"/>
    <w:rsid w:val="00B23D0D"/>
    <w:rsid w:val="00B31B07"/>
    <w:rsid w:val="00B37487"/>
    <w:rsid w:val="00B46351"/>
    <w:rsid w:val="00B46826"/>
    <w:rsid w:val="00B85A31"/>
    <w:rsid w:val="00B86CA2"/>
    <w:rsid w:val="00B950E6"/>
    <w:rsid w:val="00BD22DE"/>
    <w:rsid w:val="00BE72B8"/>
    <w:rsid w:val="00BF2849"/>
    <w:rsid w:val="00C07758"/>
    <w:rsid w:val="00C1065C"/>
    <w:rsid w:val="00C13F04"/>
    <w:rsid w:val="00C22FC0"/>
    <w:rsid w:val="00C24760"/>
    <w:rsid w:val="00C37F28"/>
    <w:rsid w:val="00C40BA4"/>
    <w:rsid w:val="00C42073"/>
    <w:rsid w:val="00C53C0A"/>
    <w:rsid w:val="00C63C51"/>
    <w:rsid w:val="00C92ECB"/>
    <w:rsid w:val="00CC14EC"/>
    <w:rsid w:val="00D03010"/>
    <w:rsid w:val="00D14317"/>
    <w:rsid w:val="00D428C2"/>
    <w:rsid w:val="00D67B3A"/>
    <w:rsid w:val="00D97800"/>
    <w:rsid w:val="00E32D70"/>
    <w:rsid w:val="00E70DAB"/>
    <w:rsid w:val="00EB292D"/>
    <w:rsid w:val="00EC4E08"/>
    <w:rsid w:val="00EF4A7E"/>
    <w:rsid w:val="00F33ACE"/>
    <w:rsid w:val="00FB38A8"/>
    <w:rsid w:val="00FD0B3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448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BADE-A7F0-401E-ACA5-F9BB313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s Guillermo Molero Suarez</cp:lastModifiedBy>
  <cp:revision>38</cp:revision>
  <cp:lastPrinted>2021-07-23T14:29:00Z</cp:lastPrinted>
  <dcterms:created xsi:type="dcterms:W3CDTF">2021-07-12T01:45:00Z</dcterms:created>
  <dcterms:modified xsi:type="dcterms:W3CDTF">2021-07-23T15:13:00Z</dcterms:modified>
</cp:coreProperties>
</file>